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A0A" w:rsidRPr="00B77645" w:rsidRDefault="00161A0A" w:rsidP="00161A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bookmarkStart w:id="1" w:name="_Hlk207969690"/>
      <w:bookmarkStart w:id="2" w:name="_GoBack"/>
      <w:bookmarkEnd w:id="2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61A0A" w:rsidRPr="00B77645" w:rsidRDefault="00161A0A" w:rsidP="00161A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61A0A" w:rsidRPr="00B77645" w:rsidRDefault="00161A0A" w:rsidP="00161A0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161A0A" w:rsidRPr="00B77645" w:rsidRDefault="00161A0A" w:rsidP="00161A0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4 жовт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161A0A" w:rsidRPr="00B77645" w:rsidRDefault="00161A0A" w:rsidP="00161A0A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61A0A" w:rsidRPr="00B77645" w:rsidRDefault="00161A0A" w:rsidP="00161A0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3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161A0A" w:rsidRDefault="00161A0A" w:rsidP="00161A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61A0A" w:rsidRPr="00B77645" w:rsidRDefault="00161A0A" w:rsidP="00161A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61A0A" w:rsidRPr="00EB7DC8" w:rsidRDefault="00161A0A" w:rsidP="00161A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161A0A" w:rsidRPr="003E56F2" w:rsidRDefault="00161A0A" w:rsidP="00161A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161A0A" w:rsidRPr="003E56F2" w:rsidRDefault="00161A0A" w:rsidP="00161A0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3E56F2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затвердження кодованих та декодованих результатів тестування загальних знань у сфері права та знань зі спеціалізації Вищого антикорупційного суду, зокрема його Апеляційної палати, та про призначення тестування когнітивних здібностей у межах оголошеного рішенням Комісії від 03 червня 2025 року № 112/зп-25 конкурсу на зайняття вакантних посад суддів у Вищому антикорупційному суді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161A0A" w:rsidRPr="003E56F2" w:rsidRDefault="00161A0A" w:rsidP="00161A0A">
      <w:pPr>
        <w:ind w:left="36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3E56F2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  <w:bookmarkEnd w:id="0"/>
      <w:bookmarkEnd w:id="1"/>
    </w:p>
    <w:sectPr w:rsidR="00161A0A" w:rsidRPr="003E56F2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2F8" w:rsidRDefault="007872F8" w:rsidP="00376821">
      <w:pPr>
        <w:spacing w:after="0" w:line="240" w:lineRule="auto"/>
      </w:pPr>
      <w:r>
        <w:separator/>
      </w:r>
    </w:p>
  </w:endnote>
  <w:endnote w:type="continuationSeparator" w:id="0">
    <w:p w:rsidR="007872F8" w:rsidRDefault="007872F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2F8" w:rsidRDefault="007872F8" w:rsidP="00376821">
      <w:pPr>
        <w:spacing w:after="0" w:line="240" w:lineRule="auto"/>
      </w:pPr>
      <w:r>
        <w:separator/>
      </w:r>
    </w:p>
  </w:footnote>
  <w:footnote w:type="continuationSeparator" w:id="0">
    <w:p w:rsidR="007872F8" w:rsidRDefault="007872F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2"/>
  </w:num>
  <w:num w:numId="10">
    <w:abstractNumId w:val="27"/>
  </w:num>
  <w:num w:numId="11">
    <w:abstractNumId w:val="24"/>
  </w:num>
  <w:num w:numId="12">
    <w:abstractNumId w:val="19"/>
  </w:num>
  <w:num w:numId="13">
    <w:abstractNumId w:val="29"/>
  </w:num>
  <w:num w:numId="14">
    <w:abstractNumId w:val="3"/>
  </w:num>
  <w:num w:numId="15">
    <w:abstractNumId w:val="9"/>
  </w:num>
  <w:num w:numId="16">
    <w:abstractNumId w:val="5"/>
  </w:num>
  <w:num w:numId="17">
    <w:abstractNumId w:val="30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1"/>
  </w:num>
  <w:num w:numId="27">
    <w:abstractNumId w:val="12"/>
  </w:num>
  <w:num w:numId="28">
    <w:abstractNumId w:val="28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52F8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6F6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A0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2F8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130A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1F0A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0EC4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02E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C1567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14B3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2935-1992-4D9E-996F-CC19F8C8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2</cp:revision>
  <cp:lastPrinted>2025-10-13T12:16:00Z</cp:lastPrinted>
  <dcterms:created xsi:type="dcterms:W3CDTF">2025-07-31T08:29:00Z</dcterms:created>
  <dcterms:modified xsi:type="dcterms:W3CDTF">2025-10-13T13:04:00Z</dcterms:modified>
</cp:coreProperties>
</file>